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D71C" w14:textId="77777777" w:rsidR="000C6AC3" w:rsidRPr="00A975AF" w:rsidRDefault="001F6248" w:rsidP="001F6248">
      <w:pPr>
        <w:tabs>
          <w:tab w:val="left" w:pos="3192"/>
        </w:tabs>
        <w:rPr>
          <w:sz w:val="24"/>
          <w:szCs w:val="24"/>
          <w:lang w:val="el-GR"/>
        </w:rPr>
      </w:pPr>
      <w:bookmarkStart w:id="0" w:name="_GoBack"/>
      <w:bookmarkEnd w:id="0"/>
      <w:r>
        <w:rPr>
          <w:sz w:val="24"/>
          <w:szCs w:val="24"/>
          <w:lang w:val="el-GR"/>
        </w:rPr>
        <w:tab/>
      </w:r>
    </w:p>
    <w:p w14:paraId="4B13486E" w14:textId="77777777" w:rsidR="000C6AC3" w:rsidRPr="0095711D" w:rsidRDefault="00CA16BF" w:rsidP="00024FA5">
      <w:pPr>
        <w:jc w:val="center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7D43E1D1" wp14:editId="2A38E8B7">
            <wp:extent cx="1122263" cy="601980"/>
            <wp:effectExtent l="0" t="0" r="1905" b="7620"/>
            <wp:docPr id="3" name="Picture 3" descr="C:\Users\p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93" cy="62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7628" w14:textId="5A273FBB" w:rsidR="000C6AC3" w:rsidRPr="008B7F07" w:rsidRDefault="001F6248" w:rsidP="008B7F07">
      <w:pPr>
        <w:jc w:val="center"/>
        <w:rPr>
          <w:b/>
          <w:sz w:val="22"/>
          <w:szCs w:val="22"/>
          <w:lang w:val="el-GR"/>
        </w:rPr>
      </w:pPr>
      <w:r w:rsidRPr="008B7F07">
        <w:rPr>
          <w:b/>
          <w:sz w:val="22"/>
          <w:szCs w:val="22"/>
          <w:lang w:val="el-GR"/>
        </w:rPr>
        <w:t>ΥΠΟΥΡΓΕΙΟ ΠΑΙΔΕΙΑΣ,</w:t>
      </w:r>
      <w:r w:rsidR="000C6AC3" w:rsidRPr="008B7F07">
        <w:rPr>
          <w:b/>
          <w:sz w:val="22"/>
          <w:szCs w:val="22"/>
          <w:lang w:val="el-GR"/>
        </w:rPr>
        <w:t xml:space="preserve"> </w:t>
      </w:r>
      <w:r w:rsidRPr="008B7F07">
        <w:rPr>
          <w:b/>
          <w:sz w:val="22"/>
          <w:szCs w:val="22"/>
          <w:lang w:val="el-GR"/>
        </w:rPr>
        <w:t>ΑΘΛΗΤΙΣΜΟΥ ΚΑΙ ΝΕΟΛΑΙΑΣ</w:t>
      </w:r>
    </w:p>
    <w:p w14:paraId="3497C056" w14:textId="5E63EDDE" w:rsidR="000C6AC3" w:rsidRPr="0095711D" w:rsidRDefault="000C6AC3" w:rsidP="008B7F07">
      <w:pPr>
        <w:jc w:val="center"/>
        <w:rPr>
          <w:b/>
          <w:sz w:val="24"/>
          <w:szCs w:val="24"/>
          <w:lang w:val="el-GR"/>
        </w:rPr>
      </w:pPr>
      <w:r w:rsidRPr="008B7F07">
        <w:rPr>
          <w:b/>
          <w:sz w:val="22"/>
          <w:szCs w:val="22"/>
          <w:lang w:val="el-GR"/>
        </w:rPr>
        <w:t xml:space="preserve">ΔΙΕΥΘΥΝΣΗ ΜΕΣΗΣ </w:t>
      </w:r>
      <w:r w:rsidR="008B7F07" w:rsidRPr="008B7F07">
        <w:rPr>
          <w:b/>
          <w:sz w:val="22"/>
          <w:szCs w:val="22"/>
          <w:lang w:val="el-GR"/>
        </w:rPr>
        <w:t xml:space="preserve">ΓΕΝΙΚΗΣ </w:t>
      </w:r>
      <w:r w:rsidRPr="008B7F07">
        <w:rPr>
          <w:b/>
          <w:sz w:val="22"/>
          <w:szCs w:val="22"/>
          <w:lang w:val="el-GR"/>
        </w:rPr>
        <w:t>ΕΚΠΑΙΔΕΥΣΗΣ</w:t>
      </w:r>
    </w:p>
    <w:p w14:paraId="3CBA7AFC" w14:textId="77777777" w:rsidR="000C6AC3" w:rsidRPr="0095711D" w:rsidRDefault="000C6AC3" w:rsidP="008B7F07">
      <w:pPr>
        <w:rPr>
          <w:b/>
          <w:sz w:val="24"/>
          <w:szCs w:val="24"/>
          <w:lang w:val="el-GR"/>
        </w:rPr>
      </w:pPr>
    </w:p>
    <w:p w14:paraId="7522EB7F" w14:textId="6085CB5B" w:rsidR="008B7F07" w:rsidRPr="008B7F07" w:rsidRDefault="000C6AC3" w:rsidP="008B7F07">
      <w:pPr>
        <w:pStyle w:val="Title"/>
        <w:tabs>
          <w:tab w:val="left" w:pos="851"/>
        </w:tabs>
        <w:rPr>
          <w:rFonts w:ascii="Times New Roman" w:hAnsi="Times New Roman"/>
          <w:sz w:val="22"/>
          <w:szCs w:val="22"/>
          <w:u w:val="none"/>
        </w:rPr>
      </w:pPr>
      <w:r w:rsidRPr="008B7F07">
        <w:rPr>
          <w:rFonts w:ascii="Times New Roman" w:hAnsi="Times New Roman"/>
          <w:sz w:val="22"/>
          <w:szCs w:val="22"/>
          <w:u w:val="none"/>
        </w:rPr>
        <w:t>ΠΕΡΙΒΑΛΛΟΝΤΙΚΟ ΠΡΟΓΡΑΜΜΑ SEMEP</w:t>
      </w:r>
      <w:r w:rsidR="00A45693" w:rsidRPr="008B7F07">
        <w:rPr>
          <w:rFonts w:ascii="Times New Roman" w:hAnsi="Times New Roman"/>
          <w:sz w:val="22"/>
          <w:szCs w:val="22"/>
          <w:u w:val="none"/>
        </w:rPr>
        <w:t xml:space="preserve"> UNESCO</w:t>
      </w:r>
      <w:r w:rsidR="001F6248" w:rsidRPr="008B7F07">
        <w:rPr>
          <w:rFonts w:ascii="Times New Roman" w:hAnsi="Times New Roman"/>
          <w:sz w:val="22"/>
          <w:szCs w:val="22"/>
          <w:u w:val="none"/>
        </w:rPr>
        <w:t xml:space="preserve"> </w:t>
      </w:r>
      <w:r w:rsidR="0078002A">
        <w:rPr>
          <w:rFonts w:ascii="Times New Roman" w:hAnsi="Times New Roman"/>
          <w:sz w:val="22"/>
          <w:szCs w:val="22"/>
          <w:u w:val="none"/>
        </w:rPr>
        <w:t>202</w:t>
      </w:r>
      <w:r w:rsidR="00DB5617">
        <w:rPr>
          <w:rFonts w:ascii="Times New Roman" w:hAnsi="Times New Roman"/>
          <w:sz w:val="22"/>
          <w:szCs w:val="22"/>
          <w:u w:val="none"/>
        </w:rPr>
        <w:t>2</w:t>
      </w:r>
      <w:r w:rsidR="0078002A">
        <w:rPr>
          <w:rFonts w:ascii="Times New Roman" w:hAnsi="Times New Roman"/>
          <w:sz w:val="22"/>
          <w:szCs w:val="22"/>
          <w:u w:val="none"/>
        </w:rPr>
        <w:t>-202</w:t>
      </w:r>
      <w:r w:rsidR="00DB5617">
        <w:rPr>
          <w:rFonts w:ascii="Times New Roman" w:hAnsi="Times New Roman"/>
          <w:sz w:val="22"/>
          <w:szCs w:val="22"/>
          <w:u w:val="none"/>
        </w:rPr>
        <w:t>3</w:t>
      </w:r>
    </w:p>
    <w:p w14:paraId="5F13F4BF" w14:textId="2935233C" w:rsidR="008B7F07" w:rsidRPr="00FF1D1A" w:rsidRDefault="008B7F07" w:rsidP="008B7F07">
      <w:pPr>
        <w:pStyle w:val="Title"/>
        <w:tabs>
          <w:tab w:val="left" w:pos="851"/>
        </w:tabs>
        <w:jc w:val="both"/>
        <w:rPr>
          <w:rFonts w:ascii="Times New Roman" w:hAnsi="Times New Roman"/>
          <w:sz w:val="22"/>
          <w:szCs w:val="22"/>
          <w:u w:val="none"/>
        </w:rPr>
      </w:pPr>
    </w:p>
    <w:p w14:paraId="590CE3EC" w14:textId="69BDE4C6" w:rsidR="000C6AC3" w:rsidRPr="00FF1D1A" w:rsidRDefault="000C6AC3" w:rsidP="008B7F07">
      <w:pPr>
        <w:jc w:val="center"/>
        <w:rPr>
          <w:b/>
          <w:sz w:val="24"/>
          <w:szCs w:val="24"/>
          <w:lang w:val="el-GR"/>
        </w:rPr>
      </w:pPr>
    </w:p>
    <w:p w14:paraId="5E90AE6C" w14:textId="77777777" w:rsidR="000C6AC3" w:rsidRPr="00FF1D1A" w:rsidRDefault="000C6AC3" w:rsidP="008B7F07">
      <w:pPr>
        <w:rPr>
          <w:b/>
          <w:sz w:val="24"/>
          <w:szCs w:val="24"/>
          <w:u w:val="single"/>
          <w:lang w:val="el-GR"/>
        </w:rPr>
      </w:pPr>
    </w:p>
    <w:p w14:paraId="6F804F55" w14:textId="77777777" w:rsidR="000C6AC3" w:rsidRPr="0095711D" w:rsidRDefault="000C6AC3" w:rsidP="008B7F07">
      <w:pPr>
        <w:jc w:val="center"/>
        <w:rPr>
          <w:b/>
          <w:sz w:val="24"/>
          <w:szCs w:val="24"/>
          <w:u w:val="single"/>
          <w:lang w:val="el-GR"/>
        </w:rPr>
      </w:pPr>
      <w:r w:rsidRPr="0095711D">
        <w:rPr>
          <w:b/>
          <w:sz w:val="24"/>
          <w:szCs w:val="24"/>
          <w:u w:val="single"/>
          <w:lang w:val="el-GR"/>
        </w:rPr>
        <w:t>ΔΗΛΩΣΗ ΣΥΜΜΕΤΟΧΗΣ</w:t>
      </w:r>
    </w:p>
    <w:p w14:paraId="28705183" w14:textId="77777777" w:rsidR="000C6AC3" w:rsidRPr="0095711D" w:rsidRDefault="000C6AC3" w:rsidP="008B7F07">
      <w:pPr>
        <w:jc w:val="center"/>
        <w:rPr>
          <w:sz w:val="24"/>
          <w:szCs w:val="24"/>
          <w:lang w:val="el-GR"/>
        </w:rPr>
      </w:pPr>
    </w:p>
    <w:p w14:paraId="77F3DC23" w14:textId="77777777" w:rsidR="00417CED" w:rsidRPr="0095711D" w:rsidRDefault="00417CED" w:rsidP="00417CED">
      <w:pPr>
        <w:ind w:firstLine="720"/>
        <w:jc w:val="center"/>
        <w:rPr>
          <w:b/>
          <w:sz w:val="24"/>
          <w:szCs w:val="24"/>
          <w:u w:val="single"/>
          <w:lang w:val="el-GR"/>
        </w:rPr>
      </w:pPr>
    </w:p>
    <w:p w14:paraId="61512AD7" w14:textId="45BF2231" w:rsidR="00417CED" w:rsidRPr="00FF1D1A" w:rsidRDefault="00417CED" w:rsidP="00022E19">
      <w:pPr>
        <w:spacing w:line="360" w:lineRule="auto"/>
        <w:rPr>
          <w:b/>
          <w:color w:val="4F6228" w:themeColor="accent3" w:themeShade="80"/>
          <w:sz w:val="24"/>
          <w:szCs w:val="24"/>
          <w:lang w:val="el-GR"/>
        </w:rPr>
      </w:pPr>
      <w:r w:rsidRPr="0095711D">
        <w:rPr>
          <w:sz w:val="24"/>
          <w:szCs w:val="24"/>
          <w:lang w:val="el-GR"/>
        </w:rPr>
        <w:t>Όνομα Σχολεί</w:t>
      </w:r>
      <w:r w:rsidR="00FF1D1A">
        <w:rPr>
          <w:sz w:val="24"/>
          <w:szCs w:val="24"/>
          <w:lang w:val="el-GR"/>
        </w:rPr>
        <w:t>ου:</w:t>
      </w:r>
    </w:p>
    <w:p w14:paraId="633C2DC5" w14:textId="508F929C" w:rsidR="00417CED" w:rsidRPr="00FF1D1A" w:rsidRDefault="009969EE" w:rsidP="00022E19">
      <w:pPr>
        <w:spacing w:line="360" w:lineRule="auto"/>
        <w:rPr>
          <w:b/>
          <w:color w:val="548DD4" w:themeColor="text2" w:themeTint="99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Θέμα ερευνητικής μελέτης </w:t>
      </w:r>
      <w:r w:rsidR="00FF1D1A">
        <w:rPr>
          <w:sz w:val="24"/>
          <w:szCs w:val="24"/>
          <w:lang w:val="el-GR"/>
        </w:rPr>
        <w:t xml:space="preserve">: </w:t>
      </w:r>
    </w:p>
    <w:p w14:paraId="16B4C598" w14:textId="4EB5C8FD" w:rsidR="00417CED" w:rsidRPr="0095711D" w:rsidRDefault="00E17E23" w:rsidP="00022E19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Υπεύθυνος</w:t>
      </w:r>
      <w:r w:rsidR="00245BF4">
        <w:rPr>
          <w:sz w:val="24"/>
          <w:szCs w:val="24"/>
          <w:lang w:val="el-GR"/>
        </w:rPr>
        <w:t>/η</w:t>
      </w:r>
      <w:r>
        <w:rPr>
          <w:sz w:val="24"/>
          <w:szCs w:val="24"/>
          <w:lang w:val="el-GR"/>
        </w:rPr>
        <w:t xml:space="preserve"> καθηγητής/</w:t>
      </w:r>
      <w:proofErr w:type="spellStart"/>
      <w:r w:rsidR="00417CED" w:rsidRPr="0095711D">
        <w:rPr>
          <w:sz w:val="24"/>
          <w:szCs w:val="24"/>
          <w:lang w:val="el-GR"/>
        </w:rPr>
        <w:t>τρια</w:t>
      </w:r>
      <w:proofErr w:type="spellEnd"/>
      <w:r w:rsidR="008B7F07" w:rsidRPr="008B7F07">
        <w:rPr>
          <w:sz w:val="24"/>
          <w:szCs w:val="24"/>
          <w:lang w:val="el-GR"/>
        </w:rPr>
        <w:t xml:space="preserve"> </w:t>
      </w:r>
      <w:r w:rsidR="008B7F07">
        <w:rPr>
          <w:sz w:val="24"/>
          <w:szCs w:val="24"/>
          <w:lang w:val="el-GR"/>
        </w:rPr>
        <w:t xml:space="preserve">προγράμματος </w:t>
      </w:r>
      <w:r w:rsidR="008B7F07">
        <w:rPr>
          <w:sz w:val="24"/>
          <w:szCs w:val="24"/>
          <w:lang w:val="en-GB"/>
        </w:rPr>
        <w:t>SEMEP</w:t>
      </w:r>
      <w:r w:rsidR="00FF1D1A">
        <w:rPr>
          <w:sz w:val="24"/>
          <w:szCs w:val="24"/>
          <w:lang w:val="el-GR"/>
        </w:rPr>
        <w:t xml:space="preserve">: </w:t>
      </w:r>
    </w:p>
    <w:p w14:paraId="300D28B1" w14:textId="40BFBA51" w:rsidR="00022E19" w:rsidRDefault="00417CED" w:rsidP="00022E19">
      <w:pPr>
        <w:spacing w:line="360" w:lineRule="auto"/>
        <w:rPr>
          <w:sz w:val="24"/>
          <w:szCs w:val="24"/>
          <w:lang w:val="el-GR"/>
        </w:rPr>
      </w:pPr>
      <w:r w:rsidRPr="0095711D">
        <w:rPr>
          <w:sz w:val="24"/>
          <w:szCs w:val="24"/>
          <w:lang w:val="el-GR"/>
        </w:rPr>
        <w:t>Ειδικότητα</w:t>
      </w:r>
      <w:r w:rsidR="00FF1D1A">
        <w:rPr>
          <w:sz w:val="24"/>
          <w:szCs w:val="24"/>
          <w:lang w:val="el-GR"/>
        </w:rPr>
        <w:t xml:space="preserve">: </w:t>
      </w:r>
    </w:p>
    <w:p w14:paraId="03DEEB4A" w14:textId="7874F785" w:rsidR="00070619" w:rsidRPr="0078002A" w:rsidRDefault="00070619" w:rsidP="00022E19">
      <w:pPr>
        <w:spacing w:line="360" w:lineRule="auto"/>
        <w:rPr>
          <w:sz w:val="24"/>
          <w:szCs w:val="24"/>
          <w:lang w:val="el-GR"/>
        </w:rPr>
      </w:pPr>
      <w:r w:rsidRPr="0095711D">
        <w:rPr>
          <w:sz w:val="24"/>
          <w:szCs w:val="24"/>
        </w:rPr>
        <w:t>E</w:t>
      </w:r>
      <w:r w:rsidR="006F7A0D">
        <w:rPr>
          <w:sz w:val="24"/>
          <w:szCs w:val="24"/>
          <w:lang w:val="el-GR"/>
        </w:rPr>
        <w:t>-</w:t>
      </w:r>
      <w:proofErr w:type="gramStart"/>
      <w:r w:rsidRPr="0095711D">
        <w:rPr>
          <w:sz w:val="24"/>
          <w:szCs w:val="24"/>
        </w:rPr>
        <w:t>mail</w:t>
      </w:r>
      <w:r w:rsidR="00FF1D1A">
        <w:rPr>
          <w:sz w:val="24"/>
          <w:szCs w:val="24"/>
          <w:lang w:val="el-GR"/>
        </w:rPr>
        <w:t xml:space="preserve"> :</w:t>
      </w:r>
      <w:proofErr w:type="gramEnd"/>
    </w:p>
    <w:p w14:paraId="19F53952" w14:textId="2CD22617" w:rsidR="008D39C9" w:rsidRPr="00FF1D1A" w:rsidRDefault="00E17E23" w:rsidP="00022E19">
      <w:pPr>
        <w:spacing w:line="360" w:lineRule="auto"/>
        <w:rPr>
          <w:b/>
          <w:color w:val="548DD4" w:themeColor="text2" w:themeTint="99"/>
          <w:sz w:val="24"/>
          <w:szCs w:val="24"/>
          <w:lang w:val="el-GR"/>
        </w:rPr>
      </w:pPr>
      <w:bookmarkStart w:id="1" w:name="_Hlk492833380"/>
      <w:proofErr w:type="spellStart"/>
      <w:r>
        <w:rPr>
          <w:sz w:val="24"/>
          <w:szCs w:val="24"/>
          <w:lang w:val="el-GR"/>
        </w:rPr>
        <w:t>Κιν</w:t>
      </w:r>
      <w:proofErr w:type="spellEnd"/>
      <w:r>
        <w:rPr>
          <w:sz w:val="24"/>
          <w:szCs w:val="24"/>
          <w:lang w:val="el-GR"/>
        </w:rPr>
        <w:t>. Τηλ. Ε</w:t>
      </w:r>
      <w:r w:rsidR="00FF1D1A">
        <w:rPr>
          <w:sz w:val="24"/>
          <w:szCs w:val="24"/>
          <w:lang w:val="el-GR"/>
        </w:rPr>
        <w:t>πικοινωνίας:</w:t>
      </w:r>
    </w:p>
    <w:bookmarkEnd w:id="1"/>
    <w:p w14:paraId="6FA4C48B" w14:textId="77777777" w:rsidR="00070619" w:rsidRPr="0095711D" w:rsidRDefault="00070619" w:rsidP="00022E19">
      <w:pPr>
        <w:spacing w:line="360" w:lineRule="auto"/>
        <w:rPr>
          <w:sz w:val="24"/>
          <w:szCs w:val="24"/>
          <w:lang w:val="el-GR"/>
        </w:rPr>
      </w:pPr>
    </w:p>
    <w:p w14:paraId="2207539D" w14:textId="77777777" w:rsidR="00022E19" w:rsidRDefault="00022E19" w:rsidP="00417CED">
      <w:pPr>
        <w:rPr>
          <w:sz w:val="24"/>
          <w:szCs w:val="24"/>
          <w:lang w:val="el-GR"/>
        </w:rPr>
      </w:pPr>
    </w:p>
    <w:p w14:paraId="0E1F6530" w14:textId="231A95F6" w:rsidR="00417CED" w:rsidRPr="0078002A" w:rsidRDefault="00417CED" w:rsidP="00417CED">
      <w:pPr>
        <w:rPr>
          <w:b/>
          <w:color w:val="548DD4" w:themeColor="text2" w:themeTint="99"/>
          <w:sz w:val="24"/>
          <w:szCs w:val="24"/>
          <w:lang w:val="el-GR"/>
        </w:rPr>
      </w:pPr>
      <w:r w:rsidRPr="0095711D">
        <w:rPr>
          <w:sz w:val="24"/>
          <w:szCs w:val="24"/>
          <w:lang w:val="el-GR"/>
        </w:rPr>
        <w:t>Αριθμός μαθητών</w:t>
      </w:r>
      <w:r w:rsidR="00245BF4">
        <w:rPr>
          <w:sz w:val="24"/>
          <w:szCs w:val="24"/>
          <w:lang w:val="el-GR"/>
        </w:rPr>
        <w:t>/τριών</w:t>
      </w:r>
      <w:r w:rsidRPr="0095711D">
        <w:rPr>
          <w:sz w:val="24"/>
          <w:szCs w:val="24"/>
          <w:lang w:val="el-GR"/>
        </w:rPr>
        <w:t xml:space="preserve"> περιβαλλοντικής ομάδας </w:t>
      </w:r>
      <w:r w:rsidRPr="0095711D">
        <w:rPr>
          <w:sz w:val="24"/>
          <w:szCs w:val="24"/>
        </w:rPr>
        <w:t>SEMEP</w:t>
      </w:r>
      <w:r w:rsidRPr="0095711D">
        <w:rPr>
          <w:sz w:val="24"/>
          <w:szCs w:val="24"/>
          <w:lang w:val="el-GR"/>
        </w:rPr>
        <w:t>:</w:t>
      </w:r>
    </w:p>
    <w:p w14:paraId="6579A0ED" w14:textId="77777777" w:rsidR="008D39C9" w:rsidRPr="0095711D" w:rsidRDefault="008D39C9" w:rsidP="00417CED">
      <w:pPr>
        <w:rPr>
          <w:sz w:val="24"/>
          <w:szCs w:val="24"/>
          <w:lang w:val="el-GR"/>
        </w:rPr>
      </w:pPr>
    </w:p>
    <w:p w14:paraId="061F90AC" w14:textId="074A117F" w:rsidR="00AD7037" w:rsidRPr="00AD7037" w:rsidRDefault="0095783D" w:rsidP="006F7A0D">
      <w:pPr>
        <w:jc w:val="both"/>
        <w:rPr>
          <w:sz w:val="24"/>
          <w:szCs w:val="24"/>
          <w:lang w:val="el-GR"/>
        </w:rPr>
      </w:pPr>
      <w:r w:rsidRPr="0095711D">
        <w:rPr>
          <w:sz w:val="24"/>
          <w:szCs w:val="24"/>
          <w:lang w:val="el-GR"/>
        </w:rPr>
        <w:t>Ν</w:t>
      </w:r>
      <w:r w:rsidR="001F6248">
        <w:rPr>
          <w:sz w:val="24"/>
          <w:szCs w:val="24"/>
          <w:lang w:val="el-GR"/>
        </w:rPr>
        <w:t>α αποσταλεί μέχρι τ</w:t>
      </w:r>
      <w:r w:rsidR="008B7F07">
        <w:rPr>
          <w:sz w:val="24"/>
          <w:szCs w:val="24"/>
          <w:lang w:val="el-GR"/>
        </w:rPr>
        <w:t>ις</w:t>
      </w:r>
      <w:r w:rsidR="007E73C9" w:rsidRPr="0095711D">
        <w:rPr>
          <w:sz w:val="24"/>
          <w:szCs w:val="24"/>
          <w:lang w:val="el-GR"/>
        </w:rPr>
        <w:t xml:space="preserve"> </w:t>
      </w:r>
      <w:r w:rsidR="00245BF4" w:rsidRPr="00245BF4">
        <w:rPr>
          <w:b/>
          <w:bCs/>
          <w:sz w:val="24"/>
          <w:szCs w:val="24"/>
          <w:lang w:val="el-GR"/>
        </w:rPr>
        <w:t>7</w:t>
      </w:r>
      <w:r w:rsidR="0078002A" w:rsidRPr="00245BF4">
        <w:rPr>
          <w:b/>
          <w:bCs/>
          <w:sz w:val="24"/>
          <w:szCs w:val="24"/>
          <w:lang w:val="el-GR"/>
        </w:rPr>
        <w:t xml:space="preserve"> </w:t>
      </w:r>
      <w:r w:rsidR="0078002A" w:rsidRPr="00245BF4">
        <w:rPr>
          <w:b/>
          <w:bCs/>
          <w:sz w:val="24"/>
          <w:szCs w:val="24"/>
        </w:rPr>
        <w:t>O</w:t>
      </w:r>
      <w:proofErr w:type="spellStart"/>
      <w:r w:rsidR="0078002A" w:rsidRPr="00245BF4">
        <w:rPr>
          <w:b/>
          <w:bCs/>
          <w:sz w:val="24"/>
          <w:szCs w:val="24"/>
          <w:lang w:val="el-GR"/>
        </w:rPr>
        <w:t>κτωβρίου</w:t>
      </w:r>
      <w:proofErr w:type="spellEnd"/>
      <w:r w:rsidR="00BB1E8C" w:rsidRPr="00245BF4">
        <w:rPr>
          <w:b/>
          <w:bCs/>
          <w:sz w:val="24"/>
          <w:szCs w:val="24"/>
          <w:lang w:val="el-GR"/>
        </w:rPr>
        <w:t xml:space="preserve"> </w:t>
      </w:r>
      <w:r w:rsidR="003B5620" w:rsidRPr="00245BF4">
        <w:rPr>
          <w:b/>
          <w:bCs/>
          <w:sz w:val="24"/>
          <w:szCs w:val="24"/>
          <w:lang w:val="el-GR"/>
        </w:rPr>
        <w:t>202</w:t>
      </w:r>
      <w:r w:rsidR="00DB5617" w:rsidRPr="00245BF4">
        <w:rPr>
          <w:b/>
          <w:bCs/>
          <w:sz w:val="24"/>
          <w:szCs w:val="24"/>
          <w:lang w:val="el-GR"/>
        </w:rPr>
        <w:t>2</w:t>
      </w:r>
      <w:r w:rsidR="007E73C9" w:rsidRPr="0095711D">
        <w:rPr>
          <w:sz w:val="24"/>
          <w:szCs w:val="24"/>
          <w:lang w:val="el-GR"/>
        </w:rPr>
        <w:t xml:space="preserve"> </w:t>
      </w:r>
      <w:r w:rsidR="00705FA7" w:rsidRPr="0095711D">
        <w:rPr>
          <w:sz w:val="24"/>
          <w:szCs w:val="24"/>
          <w:lang w:val="el-GR"/>
        </w:rPr>
        <w:t xml:space="preserve">στο </w:t>
      </w:r>
      <w:r w:rsidR="00705FA7" w:rsidRPr="0095711D">
        <w:rPr>
          <w:sz w:val="24"/>
          <w:szCs w:val="24"/>
        </w:rPr>
        <w:t>email</w:t>
      </w:r>
      <w:r w:rsidR="00705FA7" w:rsidRPr="0095711D">
        <w:rPr>
          <w:sz w:val="24"/>
          <w:szCs w:val="24"/>
          <w:lang w:val="el-GR"/>
        </w:rPr>
        <w:t xml:space="preserve">: </w:t>
      </w:r>
      <w:hyperlink r:id="rId9" w:history="1">
        <w:r w:rsidR="00705FA7" w:rsidRPr="0095711D">
          <w:rPr>
            <w:rStyle w:val="Hyperlink"/>
            <w:sz w:val="24"/>
            <w:szCs w:val="24"/>
          </w:rPr>
          <w:t>phanis</w:t>
        </w:r>
        <w:r w:rsidR="00705FA7" w:rsidRPr="0095711D">
          <w:rPr>
            <w:rStyle w:val="Hyperlink"/>
            <w:sz w:val="24"/>
            <w:szCs w:val="24"/>
            <w:lang w:val="el-GR"/>
          </w:rPr>
          <w:t>@</w:t>
        </w:r>
        <w:r w:rsidR="00705FA7" w:rsidRPr="0095711D">
          <w:rPr>
            <w:rStyle w:val="Hyperlink"/>
            <w:sz w:val="24"/>
            <w:szCs w:val="24"/>
          </w:rPr>
          <w:t>cytanet</w:t>
        </w:r>
        <w:r w:rsidR="00705FA7" w:rsidRPr="0095711D">
          <w:rPr>
            <w:rStyle w:val="Hyperlink"/>
            <w:sz w:val="24"/>
            <w:szCs w:val="24"/>
            <w:lang w:val="el-GR"/>
          </w:rPr>
          <w:t>.</w:t>
        </w:r>
        <w:r w:rsidR="00705FA7" w:rsidRPr="0095711D">
          <w:rPr>
            <w:rStyle w:val="Hyperlink"/>
            <w:sz w:val="24"/>
            <w:szCs w:val="24"/>
          </w:rPr>
          <w:t>com</w:t>
        </w:r>
        <w:r w:rsidR="00705FA7" w:rsidRPr="0095711D">
          <w:rPr>
            <w:rStyle w:val="Hyperlink"/>
            <w:sz w:val="24"/>
            <w:szCs w:val="24"/>
            <w:lang w:val="el-GR"/>
          </w:rPr>
          <w:t>.</w:t>
        </w:r>
        <w:r w:rsidR="00705FA7" w:rsidRPr="0095711D">
          <w:rPr>
            <w:rStyle w:val="Hyperlink"/>
            <w:sz w:val="24"/>
            <w:szCs w:val="24"/>
          </w:rPr>
          <w:t>cy</w:t>
        </w:r>
      </w:hyperlink>
      <w:r w:rsidR="00245BF4" w:rsidRPr="00245BF4">
        <w:rPr>
          <w:rStyle w:val="Hyperlink"/>
          <w:sz w:val="24"/>
          <w:szCs w:val="24"/>
          <w:u w:val="none"/>
          <w:lang w:val="el-GR"/>
        </w:rPr>
        <w:t xml:space="preserve"> </w:t>
      </w:r>
      <w:r w:rsidR="00245BF4" w:rsidRPr="00245BF4">
        <w:rPr>
          <w:rStyle w:val="Hyperlink"/>
          <w:color w:val="auto"/>
          <w:sz w:val="24"/>
          <w:szCs w:val="24"/>
          <w:u w:val="none"/>
          <w:lang w:val="el-GR"/>
        </w:rPr>
        <w:t>,</w:t>
      </w:r>
      <w:r w:rsidR="00705FA7" w:rsidRPr="0095711D">
        <w:rPr>
          <w:sz w:val="24"/>
          <w:szCs w:val="24"/>
          <w:lang w:val="el-GR"/>
        </w:rPr>
        <w:t xml:space="preserve"> </w:t>
      </w:r>
      <w:r w:rsidR="00BB1E8C" w:rsidRPr="0095711D">
        <w:rPr>
          <w:sz w:val="24"/>
          <w:szCs w:val="24"/>
          <w:lang w:val="el-GR"/>
        </w:rPr>
        <w:t>υ</w:t>
      </w:r>
      <w:r w:rsidR="008D39C9" w:rsidRPr="0095711D">
        <w:rPr>
          <w:sz w:val="24"/>
          <w:szCs w:val="24"/>
          <w:lang w:val="el-GR"/>
        </w:rPr>
        <w:t>πό</w:t>
      </w:r>
      <w:r w:rsidR="00A5105A" w:rsidRPr="0095711D">
        <w:rPr>
          <w:sz w:val="24"/>
          <w:szCs w:val="24"/>
          <w:lang w:val="el-GR"/>
        </w:rPr>
        <w:t xml:space="preserve">ψη </w:t>
      </w:r>
      <w:r w:rsidR="00705FA7">
        <w:rPr>
          <w:sz w:val="24"/>
          <w:szCs w:val="24"/>
          <w:lang w:val="el-GR"/>
        </w:rPr>
        <w:t>Δρα </w:t>
      </w:r>
      <w:r w:rsidR="000F44AC">
        <w:rPr>
          <w:sz w:val="24"/>
          <w:szCs w:val="24"/>
          <w:lang w:val="el-GR"/>
        </w:rPr>
        <w:t>Κωνσταντίνου Φάνη</w:t>
      </w:r>
      <w:r w:rsidR="00974FB0">
        <w:rPr>
          <w:sz w:val="24"/>
          <w:szCs w:val="24"/>
          <w:lang w:val="el-GR"/>
        </w:rPr>
        <w:t xml:space="preserve"> (</w:t>
      </w:r>
      <w:proofErr w:type="spellStart"/>
      <w:r w:rsidR="00974FB0" w:rsidRPr="00974FB0">
        <w:rPr>
          <w:sz w:val="24"/>
          <w:szCs w:val="24"/>
          <w:lang w:val="el-GR"/>
        </w:rPr>
        <w:t>τηλ</w:t>
      </w:r>
      <w:proofErr w:type="spellEnd"/>
      <w:r w:rsidR="00974FB0" w:rsidRPr="00974FB0">
        <w:rPr>
          <w:sz w:val="24"/>
          <w:szCs w:val="24"/>
          <w:lang w:val="el-GR"/>
        </w:rPr>
        <w:t>. 22806306 και 99 893044</w:t>
      </w:r>
      <w:r w:rsidR="00974FB0">
        <w:rPr>
          <w:sz w:val="24"/>
          <w:szCs w:val="24"/>
          <w:lang w:val="el-GR"/>
        </w:rPr>
        <w:t>)</w:t>
      </w:r>
      <w:r w:rsidR="00705FA7">
        <w:rPr>
          <w:sz w:val="24"/>
          <w:szCs w:val="24"/>
          <w:lang w:val="el-GR"/>
        </w:rPr>
        <w:t>.</w:t>
      </w:r>
    </w:p>
    <w:p w14:paraId="03FDD188" w14:textId="77777777" w:rsidR="00AD7037" w:rsidRDefault="00AD7037" w:rsidP="00AD7037">
      <w:pPr>
        <w:tabs>
          <w:tab w:val="left" w:pos="720"/>
        </w:tabs>
        <w:jc w:val="both"/>
        <w:rPr>
          <w:sz w:val="24"/>
          <w:szCs w:val="24"/>
          <w:lang w:val="el-GR"/>
        </w:rPr>
      </w:pPr>
    </w:p>
    <w:p w14:paraId="3B5C06FA" w14:textId="46772295" w:rsidR="00974FB0" w:rsidRDefault="00974FB0" w:rsidP="00AD7037">
      <w:pPr>
        <w:tabs>
          <w:tab w:val="left" w:pos="720"/>
        </w:tabs>
        <w:jc w:val="both"/>
        <w:rPr>
          <w:sz w:val="24"/>
          <w:szCs w:val="24"/>
          <w:lang w:val="el-GR"/>
        </w:rPr>
      </w:pPr>
    </w:p>
    <w:p w14:paraId="63769920" w14:textId="57DD4926" w:rsidR="008B7F07" w:rsidRDefault="008B7F07" w:rsidP="00AD7037">
      <w:pPr>
        <w:tabs>
          <w:tab w:val="left" w:pos="720"/>
        </w:tabs>
        <w:jc w:val="both"/>
        <w:rPr>
          <w:sz w:val="24"/>
          <w:szCs w:val="24"/>
          <w:lang w:val="el-GR"/>
        </w:rPr>
      </w:pPr>
    </w:p>
    <w:p w14:paraId="5F4C1F8E" w14:textId="77777777" w:rsidR="008B7F07" w:rsidRPr="00C76B5B" w:rsidRDefault="008B7F07" w:rsidP="00AD7037">
      <w:pPr>
        <w:tabs>
          <w:tab w:val="left" w:pos="720"/>
        </w:tabs>
        <w:jc w:val="both"/>
        <w:rPr>
          <w:sz w:val="24"/>
          <w:szCs w:val="24"/>
          <w:lang w:val="el-GR"/>
        </w:rPr>
      </w:pPr>
    </w:p>
    <w:p w14:paraId="548483FA" w14:textId="77777777" w:rsidR="00351D64" w:rsidRPr="00974FB0" w:rsidRDefault="00351D64" w:rsidP="00351D64">
      <w:pPr>
        <w:jc w:val="both"/>
        <w:rPr>
          <w:rFonts w:ascii="Calibri" w:eastAsia="SimSun" w:hAnsi="Calibri"/>
          <w:sz w:val="18"/>
          <w:szCs w:val="18"/>
          <w:lang w:val="el-GR"/>
        </w:rPr>
      </w:pPr>
    </w:p>
    <w:p w14:paraId="7AC801E2" w14:textId="77777777" w:rsidR="00351D64" w:rsidRPr="00351D64" w:rsidRDefault="00351D64" w:rsidP="00351D64">
      <w:pPr>
        <w:jc w:val="both"/>
        <w:rPr>
          <w:rFonts w:ascii="Calibri" w:eastAsia="SimSun" w:hAnsi="Calibri"/>
          <w:sz w:val="22"/>
          <w:szCs w:val="22"/>
          <w:lang w:val="el-GR"/>
        </w:rPr>
      </w:pPr>
    </w:p>
    <w:p w14:paraId="65FD22CD" w14:textId="75061705" w:rsidR="00351D64" w:rsidRPr="00351D64" w:rsidRDefault="0078002A" w:rsidP="00351D64">
      <w:pPr>
        <w:jc w:val="both"/>
        <w:rPr>
          <w:rFonts w:ascii="Arial" w:hAnsi="Arial" w:cs="Arial"/>
          <w:b/>
          <w:sz w:val="22"/>
          <w:szCs w:val="22"/>
          <w:lang w:val="el-GR" w:eastAsia="en-US"/>
        </w:rPr>
      </w:pPr>
      <w:r>
        <w:rPr>
          <w:rFonts w:ascii="Arial" w:hAnsi="Arial" w:cs="Arial"/>
          <w:b/>
          <w:sz w:val="22"/>
          <w:szCs w:val="22"/>
          <w:lang w:val="el-GR" w:eastAsia="en-US"/>
        </w:rPr>
        <w:t>ΗΜΕΡΟΜΗΝΙΑ:……</w:t>
      </w:r>
      <w:r w:rsidR="00CA6C6F">
        <w:rPr>
          <w:rFonts w:ascii="Arial" w:hAnsi="Arial" w:cs="Arial"/>
          <w:b/>
          <w:sz w:val="22"/>
          <w:szCs w:val="22"/>
          <w:lang w:val="el-GR" w:eastAsia="en-US"/>
        </w:rPr>
        <w:t>……………………….</w:t>
      </w:r>
      <w:r w:rsidR="00FF1D1A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="00FF1D1A">
        <w:rPr>
          <w:rFonts w:ascii="Arial" w:hAnsi="Arial" w:cs="Arial"/>
          <w:b/>
          <w:sz w:val="22"/>
          <w:szCs w:val="22"/>
          <w:lang w:val="el-GR" w:eastAsia="en-US"/>
        </w:rPr>
        <w:tab/>
        <w:t xml:space="preserve">                                    </w:t>
      </w:r>
      <w:r w:rsidR="00FF1D1A" w:rsidRPr="00FF1D1A">
        <w:rPr>
          <w:lang w:val="el-GR"/>
        </w:rPr>
        <w:t xml:space="preserve"> </w:t>
      </w:r>
    </w:p>
    <w:p w14:paraId="3B2CFB4C" w14:textId="77777777" w:rsidR="00351D64" w:rsidRPr="00351D64" w:rsidRDefault="00351D64" w:rsidP="00351D64">
      <w:pPr>
        <w:rPr>
          <w:rFonts w:ascii="Calibri" w:eastAsia="SimSun" w:hAnsi="Calibri"/>
          <w:i/>
          <w:szCs w:val="22"/>
          <w:lang w:val="el-GR"/>
        </w:rPr>
      </w:pP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  <w:t xml:space="preserve">         </w:t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  <w:t xml:space="preserve">    Ο/Η </w:t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  <w:t xml:space="preserve">             ΔΙΕΥΘΥΝΤΗΣ/ΝΤΡΙΑ</w:t>
      </w:r>
    </w:p>
    <w:p w14:paraId="47B170DE" w14:textId="77777777" w:rsidR="0095783D" w:rsidRPr="0095711D" w:rsidRDefault="0095783D" w:rsidP="00417CED">
      <w:pPr>
        <w:rPr>
          <w:sz w:val="24"/>
          <w:szCs w:val="24"/>
          <w:lang w:val="el-GR"/>
        </w:rPr>
      </w:pPr>
    </w:p>
    <w:sectPr w:rsidR="0095783D" w:rsidRPr="0095711D" w:rsidSect="006F7A0D">
      <w:footerReference w:type="default" r:id="rId10"/>
      <w:pgSz w:w="11907" w:h="16840" w:code="9"/>
      <w:pgMar w:top="1276" w:right="1224" w:bottom="1276" w:left="122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90E99" w14:textId="77777777" w:rsidR="0022023A" w:rsidRDefault="0022023A" w:rsidP="00B95435">
      <w:r>
        <w:separator/>
      </w:r>
    </w:p>
  </w:endnote>
  <w:endnote w:type="continuationSeparator" w:id="0">
    <w:p w14:paraId="7387BCF9" w14:textId="77777777" w:rsidR="0022023A" w:rsidRDefault="0022023A" w:rsidP="00B9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-Fashion">
    <w:altName w:val="Times New Roman"/>
    <w:charset w:val="A1"/>
    <w:family w:val="roman"/>
    <w:pitch w:val="variable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0A57" w14:textId="77777777" w:rsidR="00B95435" w:rsidRPr="0001769C" w:rsidRDefault="00B95435" w:rsidP="00B95435">
    <w:pPr>
      <w:pBdr>
        <w:bottom w:val="single" w:sz="12" w:space="1" w:color="auto"/>
      </w:pBdr>
      <w:tabs>
        <w:tab w:val="center" w:pos="4320"/>
        <w:tab w:val="right" w:pos="8640"/>
      </w:tabs>
      <w:rPr>
        <w:rFonts w:ascii="Arial" w:hAnsi="Arial"/>
        <w:i/>
        <w:sz w:val="18"/>
        <w:szCs w:val="18"/>
        <w:lang w:val="el-GR" w:eastAsia="en-US"/>
      </w:rPr>
    </w:pPr>
  </w:p>
  <w:p w14:paraId="52C8A091" w14:textId="77777777" w:rsidR="00B95435" w:rsidRPr="0001769C" w:rsidRDefault="00B95435" w:rsidP="00B95435">
    <w:pPr>
      <w:tabs>
        <w:tab w:val="center" w:pos="4320"/>
        <w:tab w:val="right" w:pos="8640"/>
      </w:tabs>
      <w:rPr>
        <w:rFonts w:ascii="Arial" w:hAnsi="Arial"/>
        <w:i/>
        <w:sz w:val="18"/>
        <w:szCs w:val="18"/>
        <w:lang w:val="el-GR" w:eastAsia="en-US"/>
      </w:rPr>
    </w:pPr>
  </w:p>
  <w:p w14:paraId="75C4C958" w14:textId="46B4B3BA" w:rsidR="00B95435" w:rsidRPr="0001769C" w:rsidRDefault="008B7F07" w:rsidP="00B95435">
    <w:pPr>
      <w:tabs>
        <w:tab w:val="center" w:pos="4320"/>
        <w:tab w:val="right" w:pos="8640"/>
      </w:tabs>
      <w:jc w:val="center"/>
      <w:rPr>
        <w:rFonts w:ascii="Arial" w:hAnsi="Arial"/>
        <w:sz w:val="18"/>
        <w:szCs w:val="18"/>
        <w:lang w:val="el-GR" w:eastAsia="en-US"/>
      </w:rPr>
    </w:pPr>
    <w:r w:rsidRPr="008B7F07">
      <w:rPr>
        <w:rFonts w:ascii="Arial" w:hAnsi="Arial"/>
        <w:sz w:val="18"/>
        <w:szCs w:val="18"/>
        <w:lang w:val="el-GR" w:eastAsia="en-US"/>
      </w:rPr>
      <w:t xml:space="preserve">Υπουργείο Παιδείας, Αθλητισμού και Νεολαίας  </w:t>
    </w:r>
    <w:r w:rsidR="00B95435" w:rsidRPr="0001769C">
      <w:rPr>
        <w:rFonts w:ascii="Arial" w:hAnsi="Arial"/>
        <w:sz w:val="18"/>
        <w:szCs w:val="18"/>
        <w:lang w:val="el-GR" w:eastAsia="en-US"/>
      </w:rPr>
      <w:t>1434  Λευκωσία</w:t>
    </w:r>
  </w:p>
  <w:p w14:paraId="196D19AD" w14:textId="77777777" w:rsidR="00B95435" w:rsidRPr="00B95435" w:rsidRDefault="00B95435" w:rsidP="00B95435">
    <w:pPr>
      <w:tabs>
        <w:tab w:val="center" w:pos="4320"/>
        <w:tab w:val="right" w:pos="8640"/>
      </w:tabs>
      <w:jc w:val="center"/>
      <w:rPr>
        <w:rFonts w:ascii="Arial" w:hAnsi="Arial"/>
        <w:sz w:val="18"/>
        <w:szCs w:val="18"/>
        <w:lang w:val="el-GR" w:eastAsia="en-US"/>
      </w:rPr>
    </w:pPr>
    <w:proofErr w:type="spellStart"/>
    <w:r w:rsidRPr="0001769C">
      <w:rPr>
        <w:rFonts w:ascii="Arial" w:hAnsi="Arial"/>
        <w:sz w:val="18"/>
        <w:szCs w:val="18"/>
        <w:lang w:val="el-GR" w:eastAsia="en-US"/>
      </w:rPr>
      <w:t>Τηλ</w:t>
    </w:r>
    <w:proofErr w:type="spellEnd"/>
    <w:r w:rsidRPr="0001769C">
      <w:rPr>
        <w:rFonts w:ascii="Arial" w:hAnsi="Arial"/>
        <w:sz w:val="18"/>
        <w:szCs w:val="18"/>
        <w:lang w:val="el-GR" w:eastAsia="en-US"/>
      </w:rPr>
      <w:t xml:space="preserve">: 22 800 600 φαξ: 22 428277 Ιστοσελίδα: </w:t>
    </w:r>
    <w:r w:rsidRPr="0001769C">
      <w:rPr>
        <w:rFonts w:ascii="Arial" w:hAnsi="Arial"/>
        <w:sz w:val="18"/>
        <w:szCs w:val="18"/>
        <w:lang w:eastAsia="en-US"/>
      </w:rPr>
      <w:t>http</w:t>
    </w:r>
    <w:r w:rsidRPr="0001769C">
      <w:rPr>
        <w:rFonts w:ascii="Arial" w:hAnsi="Arial"/>
        <w:sz w:val="18"/>
        <w:szCs w:val="18"/>
        <w:lang w:val="el-GR" w:eastAsia="en-US"/>
      </w:rPr>
      <w:t>://</w:t>
    </w:r>
    <w:r w:rsidRPr="0001769C">
      <w:rPr>
        <w:rFonts w:ascii="Arial" w:hAnsi="Arial"/>
        <w:sz w:val="18"/>
        <w:szCs w:val="18"/>
        <w:lang w:eastAsia="en-US"/>
      </w:rPr>
      <w:t>www</w:t>
    </w:r>
    <w:r w:rsidRPr="0001769C">
      <w:rPr>
        <w:rFonts w:ascii="Arial" w:hAnsi="Arial"/>
        <w:sz w:val="18"/>
        <w:szCs w:val="18"/>
        <w:lang w:val="el-GR" w:eastAsia="en-US"/>
      </w:rPr>
      <w:t>.</w:t>
    </w:r>
    <w:proofErr w:type="spellStart"/>
    <w:r w:rsidRPr="0001769C">
      <w:rPr>
        <w:rFonts w:ascii="Arial" w:hAnsi="Arial"/>
        <w:sz w:val="18"/>
        <w:szCs w:val="18"/>
        <w:lang w:eastAsia="en-US"/>
      </w:rPr>
      <w:t>moec</w:t>
    </w:r>
    <w:proofErr w:type="spellEnd"/>
    <w:r w:rsidRPr="0001769C">
      <w:rPr>
        <w:rFonts w:ascii="Arial" w:hAnsi="Arial"/>
        <w:sz w:val="18"/>
        <w:szCs w:val="18"/>
        <w:lang w:val="el-GR" w:eastAsia="en-US"/>
      </w:rPr>
      <w:t>.</w:t>
    </w:r>
    <w:proofErr w:type="spellStart"/>
    <w:r w:rsidRPr="0001769C">
      <w:rPr>
        <w:rFonts w:ascii="Arial" w:hAnsi="Arial"/>
        <w:sz w:val="18"/>
        <w:szCs w:val="18"/>
        <w:lang w:eastAsia="en-US"/>
      </w:rPr>
      <w:t>gov</w:t>
    </w:r>
    <w:proofErr w:type="spellEnd"/>
    <w:r w:rsidRPr="0001769C">
      <w:rPr>
        <w:rFonts w:ascii="Arial" w:hAnsi="Arial"/>
        <w:sz w:val="18"/>
        <w:szCs w:val="18"/>
        <w:lang w:val="el-GR" w:eastAsia="en-US"/>
      </w:rPr>
      <w:t>.</w:t>
    </w:r>
    <w:r w:rsidRPr="0001769C">
      <w:rPr>
        <w:rFonts w:ascii="Arial" w:hAnsi="Arial"/>
        <w:sz w:val="18"/>
        <w:szCs w:val="18"/>
        <w:lang w:eastAsia="en-US"/>
      </w:rPr>
      <w:t>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EB22" w14:textId="77777777" w:rsidR="0022023A" w:rsidRDefault="0022023A" w:rsidP="00B95435">
      <w:r>
        <w:separator/>
      </w:r>
    </w:p>
  </w:footnote>
  <w:footnote w:type="continuationSeparator" w:id="0">
    <w:p w14:paraId="13ABC538" w14:textId="77777777" w:rsidR="0022023A" w:rsidRDefault="0022023A" w:rsidP="00B9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CAC"/>
    <w:multiLevelType w:val="hybridMultilevel"/>
    <w:tmpl w:val="933E57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00B"/>
    <w:multiLevelType w:val="hybridMultilevel"/>
    <w:tmpl w:val="41245ACC"/>
    <w:lvl w:ilvl="0" w:tplc="CEE00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E6A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AE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44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602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50A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2C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C0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74E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F92218"/>
    <w:multiLevelType w:val="multilevel"/>
    <w:tmpl w:val="933E57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B1F28"/>
    <w:multiLevelType w:val="hybridMultilevel"/>
    <w:tmpl w:val="F2703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0BE1"/>
    <w:multiLevelType w:val="hybridMultilevel"/>
    <w:tmpl w:val="F59AD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11397"/>
    <w:multiLevelType w:val="hybridMultilevel"/>
    <w:tmpl w:val="822C73BE"/>
    <w:lvl w:ilvl="0" w:tplc="E19CE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0F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C8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08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CE2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8D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2D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84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4E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6A0FF8"/>
    <w:multiLevelType w:val="hybridMultilevel"/>
    <w:tmpl w:val="C35066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341F"/>
    <w:multiLevelType w:val="hybridMultilevel"/>
    <w:tmpl w:val="A86A8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F3C90"/>
    <w:multiLevelType w:val="hybridMultilevel"/>
    <w:tmpl w:val="4788C0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0C11"/>
    <w:multiLevelType w:val="hybridMultilevel"/>
    <w:tmpl w:val="282A1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A1554"/>
    <w:multiLevelType w:val="hybridMultilevel"/>
    <w:tmpl w:val="FCB2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29DA"/>
    <w:multiLevelType w:val="hybridMultilevel"/>
    <w:tmpl w:val="AAF86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54F1D"/>
    <w:multiLevelType w:val="hybridMultilevel"/>
    <w:tmpl w:val="FA16B1EA"/>
    <w:lvl w:ilvl="0" w:tplc="B27853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01504"/>
    <w:multiLevelType w:val="hybridMultilevel"/>
    <w:tmpl w:val="81E81CEA"/>
    <w:lvl w:ilvl="0" w:tplc="A8E02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05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DA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EC2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29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A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98E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6A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6C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BB0B46"/>
    <w:multiLevelType w:val="hybridMultilevel"/>
    <w:tmpl w:val="E9889B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779"/>
    <w:multiLevelType w:val="hybridMultilevel"/>
    <w:tmpl w:val="161C8F98"/>
    <w:lvl w:ilvl="0" w:tplc="4120C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166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85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020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02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B07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4F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E2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A1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873D8E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A7240BD"/>
    <w:multiLevelType w:val="hybridMultilevel"/>
    <w:tmpl w:val="ACAA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C051A"/>
    <w:multiLevelType w:val="hybridMultilevel"/>
    <w:tmpl w:val="F10A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5"/>
  </w:num>
  <w:num w:numId="5">
    <w:abstractNumId w:val="1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14"/>
  </w:num>
  <w:num w:numId="13">
    <w:abstractNumId w:val="18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EC"/>
    <w:rsid w:val="00001063"/>
    <w:rsid w:val="0000383F"/>
    <w:rsid w:val="0001396F"/>
    <w:rsid w:val="000144EA"/>
    <w:rsid w:val="0001738A"/>
    <w:rsid w:val="00022424"/>
    <w:rsid w:val="00022E19"/>
    <w:rsid w:val="00024FA5"/>
    <w:rsid w:val="000307C2"/>
    <w:rsid w:val="0003369D"/>
    <w:rsid w:val="00035426"/>
    <w:rsid w:val="0004174F"/>
    <w:rsid w:val="00051392"/>
    <w:rsid w:val="0005304F"/>
    <w:rsid w:val="00061AB2"/>
    <w:rsid w:val="00070619"/>
    <w:rsid w:val="00096D07"/>
    <w:rsid w:val="000C1BB4"/>
    <w:rsid w:val="000C6AC3"/>
    <w:rsid w:val="000D36B7"/>
    <w:rsid w:val="000D602B"/>
    <w:rsid w:val="000E360C"/>
    <w:rsid w:val="000E75A9"/>
    <w:rsid w:val="000F44AC"/>
    <w:rsid w:val="00120E60"/>
    <w:rsid w:val="00121FA4"/>
    <w:rsid w:val="001314FF"/>
    <w:rsid w:val="00132347"/>
    <w:rsid w:val="001403EB"/>
    <w:rsid w:val="00155F2A"/>
    <w:rsid w:val="00173E3F"/>
    <w:rsid w:val="00181666"/>
    <w:rsid w:val="001926BF"/>
    <w:rsid w:val="001927CF"/>
    <w:rsid w:val="001A6A4A"/>
    <w:rsid w:val="001B068E"/>
    <w:rsid w:val="001B2074"/>
    <w:rsid w:val="001B71FE"/>
    <w:rsid w:val="001D239E"/>
    <w:rsid w:val="001E2507"/>
    <w:rsid w:val="001E5F9A"/>
    <w:rsid w:val="001F5E55"/>
    <w:rsid w:val="001F6248"/>
    <w:rsid w:val="002030C1"/>
    <w:rsid w:val="00212FF8"/>
    <w:rsid w:val="002138F3"/>
    <w:rsid w:val="0022023A"/>
    <w:rsid w:val="00220367"/>
    <w:rsid w:val="002273BA"/>
    <w:rsid w:val="00243F48"/>
    <w:rsid w:val="00245BF4"/>
    <w:rsid w:val="00253D26"/>
    <w:rsid w:val="002654A8"/>
    <w:rsid w:val="00285E49"/>
    <w:rsid w:val="002867A4"/>
    <w:rsid w:val="002905CC"/>
    <w:rsid w:val="00293C28"/>
    <w:rsid w:val="002B74D1"/>
    <w:rsid w:val="002C18A5"/>
    <w:rsid w:val="002C7F35"/>
    <w:rsid w:val="002D0FA6"/>
    <w:rsid w:val="002D4A73"/>
    <w:rsid w:val="002E3FC0"/>
    <w:rsid w:val="0030372F"/>
    <w:rsid w:val="00306144"/>
    <w:rsid w:val="00314851"/>
    <w:rsid w:val="003500D9"/>
    <w:rsid w:val="0035084B"/>
    <w:rsid w:val="00351D64"/>
    <w:rsid w:val="00386526"/>
    <w:rsid w:val="003928E9"/>
    <w:rsid w:val="003B5620"/>
    <w:rsid w:val="003C57E6"/>
    <w:rsid w:val="003D06DC"/>
    <w:rsid w:val="003D3377"/>
    <w:rsid w:val="003D4262"/>
    <w:rsid w:val="003E0099"/>
    <w:rsid w:val="003E22C9"/>
    <w:rsid w:val="00417CED"/>
    <w:rsid w:val="00417D57"/>
    <w:rsid w:val="00422D80"/>
    <w:rsid w:val="00435B47"/>
    <w:rsid w:val="004411E6"/>
    <w:rsid w:val="00442CE0"/>
    <w:rsid w:val="00447124"/>
    <w:rsid w:val="00454DA9"/>
    <w:rsid w:val="0048449C"/>
    <w:rsid w:val="00490F91"/>
    <w:rsid w:val="00492B3E"/>
    <w:rsid w:val="004B3AFB"/>
    <w:rsid w:val="004C4940"/>
    <w:rsid w:val="004D1330"/>
    <w:rsid w:val="00500EF4"/>
    <w:rsid w:val="00500FD8"/>
    <w:rsid w:val="00503FBF"/>
    <w:rsid w:val="0051561E"/>
    <w:rsid w:val="0052293F"/>
    <w:rsid w:val="005245E6"/>
    <w:rsid w:val="00536739"/>
    <w:rsid w:val="00580282"/>
    <w:rsid w:val="00581A52"/>
    <w:rsid w:val="00585195"/>
    <w:rsid w:val="005A4198"/>
    <w:rsid w:val="005B68B2"/>
    <w:rsid w:val="005D0143"/>
    <w:rsid w:val="005D04FB"/>
    <w:rsid w:val="005D47CF"/>
    <w:rsid w:val="005E3542"/>
    <w:rsid w:val="005E7CBF"/>
    <w:rsid w:val="005F6C14"/>
    <w:rsid w:val="00605401"/>
    <w:rsid w:val="00621721"/>
    <w:rsid w:val="00631E8D"/>
    <w:rsid w:val="00637AEC"/>
    <w:rsid w:val="006531A4"/>
    <w:rsid w:val="00655087"/>
    <w:rsid w:val="00664367"/>
    <w:rsid w:val="0066483D"/>
    <w:rsid w:val="00685BF2"/>
    <w:rsid w:val="00693A1C"/>
    <w:rsid w:val="006949D1"/>
    <w:rsid w:val="00695EBB"/>
    <w:rsid w:val="006A407E"/>
    <w:rsid w:val="006C3CA5"/>
    <w:rsid w:val="006D6A1B"/>
    <w:rsid w:val="006E3B58"/>
    <w:rsid w:val="006F25AA"/>
    <w:rsid w:val="006F7A0D"/>
    <w:rsid w:val="00705FA7"/>
    <w:rsid w:val="00730E24"/>
    <w:rsid w:val="00737ADC"/>
    <w:rsid w:val="0074349A"/>
    <w:rsid w:val="00747B73"/>
    <w:rsid w:val="00773889"/>
    <w:rsid w:val="00773CF2"/>
    <w:rsid w:val="00775079"/>
    <w:rsid w:val="0078002A"/>
    <w:rsid w:val="00785F2F"/>
    <w:rsid w:val="007A0AD6"/>
    <w:rsid w:val="007B5FB4"/>
    <w:rsid w:val="007C074E"/>
    <w:rsid w:val="007C1F93"/>
    <w:rsid w:val="007C7045"/>
    <w:rsid w:val="007C7E8C"/>
    <w:rsid w:val="007E45E2"/>
    <w:rsid w:val="007E73C9"/>
    <w:rsid w:val="0080090E"/>
    <w:rsid w:val="008128FB"/>
    <w:rsid w:val="008142C9"/>
    <w:rsid w:val="0082443E"/>
    <w:rsid w:val="00825F93"/>
    <w:rsid w:val="008321ED"/>
    <w:rsid w:val="00841E1F"/>
    <w:rsid w:val="0084603C"/>
    <w:rsid w:val="008556A4"/>
    <w:rsid w:val="00882D71"/>
    <w:rsid w:val="0088553D"/>
    <w:rsid w:val="008A35BC"/>
    <w:rsid w:val="008A4D3B"/>
    <w:rsid w:val="008B2B05"/>
    <w:rsid w:val="008B642E"/>
    <w:rsid w:val="008B7F07"/>
    <w:rsid w:val="008C76C1"/>
    <w:rsid w:val="008D39C9"/>
    <w:rsid w:val="008D7225"/>
    <w:rsid w:val="00910CF0"/>
    <w:rsid w:val="0095108E"/>
    <w:rsid w:val="0095711D"/>
    <w:rsid w:val="0095783D"/>
    <w:rsid w:val="0096324C"/>
    <w:rsid w:val="00972FF3"/>
    <w:rsid w:val="00974FB0"/>
    <w:rsid w:val="00994B4C"/>
    <w:rsid w:val="009950A6"/>
    <w:rsid w:val="009951DA"/>
    <w:rsid w:val="009969EE"/>
    <w:rsid w:val="009A59C7"/>
    <w:rsid w:val="009A69AB"/>
    <w:rsid w:val="009B08A1"/>
    <w:rsid w:val="009D1625"/>
    <w:rsid w:val="009D1821"/>
    <w:rsid w:val="009D58EF"/>
    <w:rsid w:val="009E1FC6"/>
    <w:rsid w:val="009E46BE"/>
    <w:rsid w:val="009E5B54"/>
    <w:rsid w:val="009F5EDC"/>
    <w:rsid w:val="00A02E24"/>
    <w:rsid w:val="00A04F20"/>
    <w:rsid w:val="00A13ACB"/>
    <w:rsid w:val="00A13F93"/>
    <w:rsid w:val="00A25D6E"/>
    <w:rsid w:val="00A26CE7"/>
    <w:rsid w:val="00A33F6E"/>
    <w:rsid w:val="00A45693"/>
    <w:rsid w:val="00A46579"/>
    <w:rsid w:val="00A5105A"/>
    <w:rsid w:val="00A60189"/>
    <w:rsid w:val="00A6315D"/>
    <w:rsid w:val="00A73DC3"/>
    <w:rsid w:val="00A87129"/>
    <w:rsid w:val="00A975AF"/>
    <w:rsid w:val="00AB1F78"/>
    <w:rsid w:val="00AC0992"/>
    <w:rsid w:val="00AC3CA0"/>
    <w:rsid w:val="00AC4C5C"/>
    <w:rsid w:val="00AD7037"/>
    <w:rsid w:val="00AE2F56"/>
    <w:rsid w:val="00B002AB"/>
    <w:rsid w:val="00B06DD2"/>
    <w:rsid w:val="00B23331"/>
    <w:rsid w:val="00B24DDB"/>
    <w:rsid w:val="00B54424"/>
    <w:rsid w:val="00B6649D"/>
    <w:rsid w:val="00B72E44"/>
    <w:rsid w:val="00B740A1"/>
    <w:rsid w:val="00B86FDF"/>
    <w:rsid w:val="00B875D3"/>
    <w:rsid w:val="00B9192E"/>
    <w:rsid w:val="00B95435"/>
    <w:rsid w:val="00BA6DF1"/>
    <w:rsid w:val="00BB1E8C"/>
    <w:rsid w:val="00BC3C3B"/>
    <w:rsid w:val="00BD2BA3"/>
    <w:rsid w:val="00BE33EC"/>
    <w:rsid w:val="00BE379B"/>
    <w:rsid w:val="00BE5064"/>
    <w:rsid w:val="00BE6547"/>
    <w:rsid w:val="00BF1A94"/>
    <w:rsid w:val="00C13B5B"/>
    <w:rsid w:val="00C24A00"/>
    <w:rsid w:val="00C35781"/>
    <w:rsid w:val="00C3661D"/>
    <w:rsid w:val="00C37594"/>
    <w:rsid w:val="00C41C4E"/>
    <w:rsid w:val="00C52A63"/>
    <w:rsid w:val="00C562FB"/>
    <w:rsid w:val="00C66F88"/>
    <w:rsid w:val="00C76B5B"/>
    <w:rsid w:val="00CA16BF"/>
    <w:rsid w:val="00CA6C6F"/>
    <w:rsid w:val="00CB50FB"/>
    <w:rsid w:val="00CC0544"/>
    <w:rsid w:val="00CC1F34"/>
    <w:rsid w:val="00CE2819"/>
    <w:rsid w:val="00CF5A8F"/>
    <w:rsid w:val="00CF74C0"/>
    <w:rsid w:val="00D240F2"/>
    <w:rsid w:val="00D272AD"/>
    <w:rsid w:val="00D33EF5"/>
    <w:rsid w:val="00D41782"/>
    <w:rsid w:val="00D43230"/>
    <w:rsid w:val="00D44C3E"/>
    <w:rsid w:val="00D6222A"/>
    <w:rsid w:val="00D72B87"/>
    <w:rsid w:val="00D75BE9"/>
    <w:rsid w:val="00D8442E"/>
    <w:rsid w:val="00D93B4A"/>
    <w:rsid w:val="00D96E0E"/>
    <w:rsid w:val="00DB1CBA"/>
    <w:rsid w:val="00DB5617"/>
    <w:rsid w:val="00DC0660"/>
    <w:rsid w:val="00DC2716"/>
    <w:rsid w:val="00DC4851"/>
    <w:rsid w:val="00DD72F1"/>
    <w:rsid w:val="00DE477E"/>
    <w:rsid w:val="00DE6F00"/>
    <w:rsid w:val="00DF4E8A"/>
    <w:rsid w:val="00DF6354"/>
    <w:rsid w:val="00E10DCE"/>
    <w:rsid w:val="00E17CF1"/>
    <w:rsid w:val="00E17E23"/>
    <w:rsid w:val="00E36839"/>
    <w:rsid w:val="00E54A44"/>
    <w:rsid w:val="00E54A9A"/>
    <w:rsid w:val="00E55374"/>
    <w:rsid w:val="00E76174"/>
    <w:rsid w:val="00E82195"/>
    <w:rsid w:val="00E97EA6"/>
    <w:rsid w:val="00EA25AC"/>
    <w:rsid w:val="00EB6ACE"/>
    <w:rsid w:val="00ED0C1D"/>
    <w:rsid w:val="00ED2E13"/>
    <w:rsid w:val="00ED55A4"/>
    <w:rsid w:val="00EE37F5"/>
    <w:rsid w:val="00EE3E39"/>
    <w:rsid w:val="00EE5A62"/>
    <w:rsid w:val="00F02276"/>
    <w:rsid w:val="00F14EC6"/>
    <w:rsid w:val="00F22D8F"/>
    <w:rsid w:val="00F243AD"/>
    <w:rsid w:val="00F313AF"/>
    <w:rsid w:val="00F467C2"/>
    <w:rsid w:val="00F570F4"/>
    <w:rsid w:val="00F57D06"/>
    <w:rsid w:val="00F6749F"/>
    <w:rsid w:val="00F72951"/>
    <w:rsid w:val="00F84C94"/>
    <w:rsid w:val="00F90AA5"/>
    <w:rsid w:val="00FA60F0"/>
    <w:rsid w:val="00FA7F31"/>
    <w:rsid w:val="00FB1ABE"/>
    <w:rsid w:val="00FF1D1A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CAB33"/>
  <w15:docId w15:val="{20233528-C547-44AC-9479-02F5EFD2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C4E"/>
    <w:rPr>
      <w:lang w:eastAsia="el-GR"/>
    </w:rPr>
  </w:style>
  <w:style w:type="paragraph" w:styleId="Heading1">
    <w:name w:val="heading 1"/>
    <w:basedOn w:val="Normal"/>
    <w:next w:val="Normal"/>
    <w:qFormat/>
    <w:rsid w:val="00C41C4E"/>
    <w:pPr>
      <w:keepNext/>
      <w:jc w:val="both"/>
      <w:outlineLvl w:val="0"/>
    </w:pPr>
    <w:rPr>
      <w:rFonts w:ascii="PA-Fashion" w:hAnsi="PA-Fashion"/>
      <w:b/>
      <w:sz w:val="28"/>
      <w:lang w:val="el-GR"/>
    </w:rPr>
  </w:style>
  <w:style w:type="paragraph" w:styleId="Heading2">
    <w:name w:val="heading 2"/>
    <w:basedOn w:val="Normal"/>
    <w:next w:val="Normal"/>
    <w:qFormat/>
    <w:rsid w:val="00C41C4E"/>
    <w:pPr>
      <w:keepNext/>
      <w:jc w:val="right"/>
      <w:outlineLvl w:val="1"/>
    </w:pPr>
    <w:rPr>
      <w:rFonts w:ascii="PA-Fashion" w:hAnsi="PA-Fashion"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1C4E"/>
    <w:pPr>
      <w:jc w:val="center"/>
    </w:pPr>
    <w:rPr>
      <w:rFonts w:ascii="PA-Fashion" w:hAnsi="PA-Fashion"/>
      <w:b/>
      <w:sz w:val="36"/>
      <w:u w:val="single"/>
      <w:lang w:val="el-GR"/>
    </w:rPr>
  </w:style>
  <w:style w:type="paragraph" w:styleId="Subtitle">
    <w:name w:val="Subtitle"/>
    <w:basedOn w:val="Normal"/>
    <w:qFormat/>
    <w:rsid w:val="00C41C4E"/>
    <w:pPr>
      <w:jc w:val="both"/>
    </w:pPr>
    <w:rPr>
      <w:rFonts w:ascii="PA-Fashion" w:hAnsi="PA-Fashion"/>
      <w:sz w:val="28"/>
      <w:lang w:val="el-GR"/>
    </w:rPr>
  </w:style>
  <w:style w:type="character" w:styleId="Hyperlink">
    <w:name w:val="Hyperlink"/>
    <w:basedOn w:val="DefaultParagraphFont"/>
    <w:rsid w:val="00585195"/>
    <w:rPr>
      <w:color w:val="0000FF"/>
      <w:u w:val="single"/>
    </w:rPr>
  </w:style>
  <w:style w:type="paragraph" w:styleId="BalloonText">
    <w:name w:val="Balloon Text"/>
    <w:basedOn w:val="Normal"/>
    <w:semiHidden/>
    <w:rsid w:val="00503F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17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basedOn w:val="DefaultParagraphFont"/>
    <w:rsid w:val="00E76174"/>
    <w:rPr>
      <w:rFonts w:cs="Times New Roman"/>
      <w:sz w:val="17"/>
      <w:szCs w:val="17"/>
    </w:rPr>
  </w:style>
  <w:style w:type="paragraph" w:styleId="ListParagraph">
    <w:name w:val="List Paragraph"/>
    <w:basedOn w:val="Normal"/>
    <w:uiPriority w:val="34"/>
    <w:qFormat/>
    <w:rsid w:val="00B9192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954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95435"/>
    <w:rPr>
      <w:lang w:eastAsia="el-GR"/>
    </w:rPr>
  </w:style>
  <w:style w:type="paragraph" w:styleId="Footer">
    <w:name w:val="footer"/>
    <w:basedOn w:val="Normal"/>
    <w:link w:val="FooterChar"/>
    <w:unhideWhenUsed/>
    <w:rsid w:val="00B954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95435"/>
    <w:rPr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05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anis@cytanet.com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FEAA49-F1EB-4F15-BD74-CF09B4E8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P</vt:lpstr>
    </vt:vector>
  </TitlesOfParts>
  <Company>CYMAEN</Company>
  <LinksUpToDate>false</LinksUpToDate>
  <CharactersWithSpaces>665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phanis@cytanet.com.cy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phanis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P</dc:title>
  <dc:creator>Constantinos</dc:creator>
  <cp:lastModifiedBy>HP</cp:lastModifiedBy>
  <cp:revision>2</cp:revision>
  <cp:lastPrinted>2016-09-14T05:58:00Z</cp:lastPrinted>
  <dcterms:created xsi:type="dcterms:W3CDTF">2022-09-23T09:32:00Z</dcterms:created>
  <dcterms:modified xsi:type="dcterms:W3CDTF">2022-09-23T09:32:00Z</dcterms:modified>
</cp:coreProperties>
</file>